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OUTLOOK BIANNUAL REPORT ON GLOBAL FOOD MARKETS JUNE 20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OUTLOOK BIANNUAL REPORT ON GLOBAL FOOD MARKETS JUNE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025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FOOD OUTLOOK BIANNUAL REPORT ON GLOBAL FOOD MARKETS JUNE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